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60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407"/>
        <w:gridCol w:w="6530"/>
      </w:tblGrid>
      <w:tr w:rsidR="00755AC3" w:rsidRPr="000D409C" w:rsidTr="002A2A19">
        <w:trPr>
          <w:trHeight w:val="382"/>
        </w:trPr>
        <w:tc>
          <w:tcPr>
            <w:tcW w:w="666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7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30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2A2A19">
        <w:trPr>
          <w:trHeight w:val="1082"/>
        </w:trPr>
        <w:tc>
          <w:tcPr>
            <w:tcW w:w="666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7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30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CD78E9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Филимонов Сергей Александ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CD7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механик электросталеплавильного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 xml:space="preserve"> цеха № 3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951-74-20-68 адрес эле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к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тронной почты 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safilim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C6509">
              <w:rPr>
                <w:rFonts w:ascii="Times New Roman" w:hAnsi="Times New Roman"/>
                <w:sz w:val="18"/>
                <w:szCs w:val="18"/>
              </w:rPr>
              <w:t>Стахеев Игорь Сергеевич- энергетик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электрост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а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леплавильно</w:t>
            </w:r>
            <w:r w:rsidR="00EC6509">
              <w:rPr>
                <w:rFonts w:ascii="Times New Roman" w:hAnsi="Times New Roman"/>
                <w:sz w:val="18"/>
                <w:szCs w:val="18"/>
              </w:rPr>
              <w:t>го цеха № 3 телефон 8-951-444-19-62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r w:rsidR="00EC65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6" w:history="1">
              <w:r w:rsidR="00EC6509" w:rsidRPr="000C562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is</w:t>
              </w:r>
              <w:r w:rsidR="00EC6509" w:rsidRPr="000C562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</w:t>
              </w:r>
              <w:r w:rsidR="00EC6509" w:rsidRPr="000C562B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takheev</w:t>
              </w:r>
              <w:r w:rsidR="00EC6509" w:rsidRPr="000C562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</w:t>
              </w:r>
              <w:proofErr w:type="spellStart"/>
              <w:r w:rsidR="00EC6509" w:rsidRPr="000C562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u</w:t>
              </w:r>
              <w:proofErr w:type="spellEnd"/>
            </w:hyperlink>
            <w:r w:rsidR="00380EBD" w:rsidRPr="00CD78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927"/>
        </w:trPr>
        <w:tc>
          <w:tcPr>
            <w:tcW w:w="666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7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30" w:type="dxa"/>
          </w:tcPr>
          <w:p w:rsidR="00380EBD" w:rsidRPr="00CD78E9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EC6509">
              <w:rPr>
                <w:rFonts w:ascii="Times New Roman" w:hAnsi="Times New Roman"/>
                <w:b/>
                <w:sz w:val="18"/>
                <w:szCs w:val="18"/>
              </w:rPr>
              <w:t>замене стеновых панелей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6509">
              <w:rPr>
                <w:rFonts w:ascii="Times New Roman" w:hAnsi="Times New Roman"/>
                <w:b/>
                <w:sz w:val="18"/>
                <w:szCs w:val="18"/>
              </w:rPr>
              <w:t>шихтового и разливочного пролетов</w:t>
            </w:r>
            <w:r w:rsidR="009333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электросталепл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вильного</w:t>
            </w:r>
            <w:r w:rsidR="00C62A22">
              <w:rPr>
                <w:rFonts w:ascii="Times New Roman" w:hAnsi="Times New Roman"/>
                <w:b/>
                <w:sz w:val="18"/>
                <w:szCs w:val="18"/>
              </w:rPr>
              <w:t xml:space="preserve"> цеха №</w:t>
            </w:r>
            <w:r w:rsidR="00347DC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47DC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CD78E9" w:rsidRPr="002A2A19" w:rsidRDefault="00EC650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монтаж стеновых панелей</w:t>
            </w:r>
            <w:r w:rsidR="00CD78E9">
              <w:rPr>
                <w:rFonts w:ascii="Times New Roman" w:hAnsi="Times New Roman"/>
                <w:sz w:val="18"/>
                <w:szCs w:val="18"/>
              </w:rPr>
              <w:t xml:space="preserve">, проведение работ </w:t>
            </w:r>
            <w:r>
              <w:rPr>
                <w:rFonts w:ascii="Times New Roman" w:hAnsi="Times New Roman"/>
                <w:sz w:val="18"/>
                <w:szCs w:val="18"/>
              </w:rPr>
              <w:t>по зачистке и подготовке крепления сэндвич панелей</w:t>
            </w:r>
            <w:r w:rsidR="00CD78E9">
              <w:rPr>
                <w:rFonts w:ascii="Times New Roman" w:hAnsi="Times New Roman"/>
                <w:sz w:val="18"/>
                <w:szCs w:val="18"/>
              </w:rPr>
              <w:t>, монтаж. Сдача работ с составлением акта.</w:t>
            </w:r>
          </w:p>
          <w:p w:rsidR="002A2A19" w:rsidRPr="00CD78E9" w:rsidRDefault="002A2A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астоящее время стеновые панели находятся в неудовлетворительном состоянии, визуально наблюдается разрушение пенобетона с оголением арма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ры.</w:t>
            </w:r>
          </w:p>
          <w:p w:rsidR="004161E0" w:rsidRDefault="00347DC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47DC9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933369" w:rsidRDefault="00EC650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EA57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емонтаж стеновых панелей из пенобетона</w:t>
            </w:r>
            <w:r w:rsidR="002A2A19">
              <w:rPr>
                <w:rFonts w:ascii="Times New Roman" w:hAnsi="Times New Roman"/>
                <w:sz w:val="18"/>
                <w:szCs w:val="18"/>
              </w:rPr>
              <w:t xml:space="preserve"> 6000х1200х200 – 20шт.</w:t>
            </w:r>
          </w:p>
          <w:p w:rsidR="002A2A19" w:rsidRDefault="002A2A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зачистка, подготовка креплений сэндвич панел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 менее 6 точек на панель</w:t>
            </w:r>
          </w:p>
          <w:p w:rsidR="002A2A19" w:rsidRDefault="002A2A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– монтаж сэндвич панелей 6000х1200х200 – 20шт.</w:t>
            </w:r>
          </w:p>
          <w:p w:rsidR="002A2A19" w:rsidRDefault="002A2A1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репление межпанельных стыков</w:t>
            </w:r>
          </w:p>
          <w:p w:rsidR="004B21AF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2A2A19">
        <w:trPr>
          <w:trHeight w:val="525"/>
        </w:trPr>
        <w:tc>
          <w:tcPr>
            <w:tcW w:w="666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е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EC6509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EC6509">
              <w:rPr>
                <w:rFonts w:ascii="Times New Roman" w:hAnsi="Times New Roman"/>
                <w:sz w:val="18"/>
                <w:szCs w:val="18"/>
              </w:rPr>
              <w:t>май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2A2A19">
        <w:trPr>
          <w:trHeight w:val="377"/>
        </w:trPr>
        <w:tc>
          <w:tcPr>
            <w:tcW w:w="666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30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EC6509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2A2A19">
        <w:trPr>
          <w:trHeight w:val="336"/>
        </w:trPr>
        <w:tc>
          <w:tcPr>
            <w:tcW w:w="666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30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2A2A19">
        <w:trPr>
          <w:trHeight w:val="336"/>
        </w:trPr>
        <w:tc>
          <w:tcPr>
            <w:tcW w:w="666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30" w:type="dxa"/>
          </w:tcPr>
          <w:p w:rsidR="00537FC9" w:rsidRPr="00C9748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0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18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C9748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C9748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0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C9748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C9748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C97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2A2A19">
        <w:trPr>
          <w:trHeight w:val="1057"/>
        </w:trPr>
        <w:tc>
          <w:tcPr>
            <w:tcW w:w="666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30" w:type="dxa"/>
          </w:tcPr>
          <w:p w:rsidR="00537FC9" w:rsidRPr="00C9748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9748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C9748F" w:rsidRDefault="00537FC9" w:rsidP="00C9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п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2A2A19">
        <w:trPr>
          <w:trHeight w:val="55"/>
        </w:trPr>
        <w:tc>
          <w:tcPr>
            <w:tcW w:w="666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30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, необходимые акты, протоколы испытаний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 xml:space="preserve">ность за нарушение этих требований, а также за санитарное и противопожарное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стояние бытовых и складских помещени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537FC9" w:rsidRPr="00537FC9" w:rsidRDefault="00537FC9" w:rsidP="00EC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336"/>
        </w:trPr>
        <w:tc>
          <w:tcPr>
            <w:tcW w:w="666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30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2A2A19">
        <w:trPr>
          <w:trHeight w:val="570"/>
        </w:trPr>
        <w:tc>
          <w:tcPr>
            <w:tcW w:w="666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7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30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2A2A19">
        <w:trPr>
          <w:trHeight w:val="570"/>
        </w:trPr>
        <w:tc>
          <w:tcPr>
            <w:tcW w:w="666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30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30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36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 или иным участником закупки.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6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2A2A19">
        <w:trPr>
          <w:trHeight w:val="331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A5746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36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2A2A19">
        <w:trPr>
          <w:trHeight w:val="553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2A2A19">
        <w:trPr>
          <w:trHeight w:val="1087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1163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30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2A2A19">
        <w:trPr>
          <w:trHeight w:val="573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6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2A2A19">
        <w:trPr>
          <w:trHeight w:val="1912"/>
        </w:trPr>
        <w:tc>
          <w:tcPr>
            <w:tcW w:w="666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7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и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0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EC6509" w:rsidRDefault="00EC6509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2A19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2D5A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509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stakhee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3</cp:revision>
  <cp:lastPrinted>2022-04-06T05:41:00Z</cp:lastPrinted>
  <dcterms:created xsi:type="dcterms:W3CDTF">2017-07-31T06:19:00Z</dcterms:created>
  <dcterms:modified xsi:type="dcterms:W3CDTF">2022-04-06T05:43:00Z</dcterms:modified>
</cp:coreProperties>
</file>